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2E39" w14:textId="55855F26" w:rsidR="00DA6396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>Załącznik nr</w:t>
      </w:r>
      <w:r>
        <w:rPr>
          <w:rFonts w:ascii="Arial Narrow" w:hAnsi="Arial Narrow"/>
          <w:b/>
          <w:sz w:val="20"/>
        </w:rPr>
        <w:t xml:space="preserve"> 1</w:t>
      </w:r>
      <w:r w:rsidRPr="00F539CB">
        <w:rPr>
          <w:rFonts w:ascii="Arial Narrow" w:hAnsi="Arial Narrow"/>
          <w:b/>
          <w:sz w:val="20"/>
        </w:rPr>
        <w:t xml:space="preserve"> do Warunków Zamówienia</w:t>
      </w:r>
    </w:p>
    <w:p w14:paraId="0A3590DD" w14:textId="77777777" w:rsidR="00324F9E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 KRS: ………….</w:t>
      </w:r>
    </w:p>
    <w:p w14:paraId="53668C18" w14:textId="77777777" w:rsidR="00F860BF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4B7EB0F8" w14:textId="150AB9C4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ul. </w:t>
      </w:r>
      <w:proofErr w:type="spellStart"/>
      <w:r w:rsidRPr="00E25E2A">
        <w:rPr>
          <w:rFonts w:ascii="Arial" w:hAnsi="Arial" w:cs="Arial"/>
          <w:b/>
        </w:rPr>
        <w:t>Hubska</w:t>
      </w:r>
      <w:proofErr w:type="spellEnd"/>
      <w:r w:rsidRPr="00E25E2A">
        <w:rPr>
          <w:rFonts w:ascii="Arial" w:hAnsi="Arial" w:cs="Arial"/>
          <w:b/>
        </w:rPr>
        <w:t xml:space="preserve">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12DAD16E" w14:textId="11AA1837" w:rsidR="006F4462" w:rsidRPr="002D141B" w:rsidRDefault="006F4462" w:rsidP="006F4462">
      <w:pPr>
        <w:spacing w:line="276" w:lineRule="auto"/>
        <w:rPr>
          <w:rFonts w:ascii="Arial Narrow" w:hAnsi="Arial Narrow"/>
          <w:b/>
          <w:color w:val="FF0000"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="00016871" w:rsidRPr="00D96828">
        <w:rPr>
          <w:rFonts w:ascii="Arial Narrow" w:hAnsi="Arial Narrow"/>
          <w:b/>
        </w:rPr>
        <w:t>DTP</w:t>
      </w:r>
      <w:r w:rsidR="000C36AC" w:rsidRPr="00D96828">
        <w:rPr>
          <w:rFonts w:ascii="Arial Narrow" w:hAnsi="Arial Narrow"/>
          <w:b/>
        </w:rPr>
        <w:t>c</w:t>
      </w:r>
      <w:r w:rsidR="00016871" w:rsidRPr="00D96828">
        <w:rPr>
          <w:rFonts w:ascii="Arial Narrow" w:hAnsi="Arial Narrow"/>
          <w:b/>
        </w:rPr>
        <w:t>-</w:t>
      </w:r>
      <w:r w:rsidR="00376B13" w:rsidRPr="00D96828">
        <w:rPr>
          <w:rFonts w:ascii="Arial Narrow" w:hAnsi="Arial Narrow"/>
          <w:b/>
        </w:rPr>
        <w:t>51</w:t>
      </w:r>
      <w:r w:rsidR="00016871" w:rsidRPr="00D96828">
        <w:rPr>
          <w:rFonts w:ascii="Arial Narrow" w:hAnsi="Arial Narrow"/>
          <w:b/>
        </w:rPr>
        <w:t>1</w:t>
      </w:r>
      <w:r w:rsidR="00376B13" w:rsidRPr="00D96828">
        <w:rPr>
          <w:rFonts w:ascii="Arial Narrow" w:hAnsi="Arial Narrow"/>
          <w:b/>
        </w:rPr>
        <w:t>-0</w:t>
      </w:r>
      <w:r w:rsidR="000C36AC" w:rsidRPr="00D96828">
        <w:rPr>
          <w:rFonts w:ascii="Arial Narrow" w:hAnsi="Arial Narrow"/>
          <w:b/>
        </w:rPr>
        <w:t>30</w:t>
      </w:r>
      <w:r w:rsidR="00376B13" w:rsidRPr="00D96828">
        <w:rPr>
          <w:rFonts w:ascii="Arial Narrow" w:hAnsi="Arial Narrow"/>
          <w:b/>
        </w:rPr>
        <w:t>/0</w:t>
      </w:r>
      <w:r w:rsidR="00D96828" w:rsidRPr="00D96828">
        <w:rPr>
          <w:rFonts w:ascii="Arial Narrow" w:hAnsi="Arial Narrow"/>
          <w:b/>
        </w:rPr>
        <w:t>8</w:t>
      </w:r>
      <w:r w:rsidR="00F860BF" w:rsidRPr="00D96828">
        <w:rPr>
          <w:rFonts w:ascii="Arial Narrow" w:hAnsi="Arial Narrow"/>
          <w:b/>
        </w:rPr>
        <w:t>/20</w:t>
      </w:r>
      <w:r w:rsidR="000C36AC" w:rsidRPr="00D96828">
        <w:rPr>
          <w:rFonts w:ascii="Arial Narrow" w:hAnsi="Arial Narrow"/>
          <w:b/>
        </w:rPr>
        <w:t>21</w:t>
      </w:r>
    </w:p>
    <w:p w14:paraId="219750FA" w14:textId="77777777" w:rsidR="00FC3833" w:rsidRPr="00AA507E" w:rsidRDefault="00FC3833" w:rsidP="006F4462">
      <w:pPr>
        <w:spacing w:line="276" w:lineRule="auto"/>
        <w:rPr>
          <w:rFonts w:ascii="Arial Narrow" w:hAnsi="Arial Narrow"/>
        </w:rPr>
      </w:pPr>
    </w:p>
    <w:p w14:paraId="6FA11325" w14:textId="450A393F" w:rsidR="006F4462" w:rsidRPr="00FC14F4" w:rsidRDefault="006F4462" w:rsidP="006F4462">
      <w:pPr>
        <w:spacing w:line="276" w:lineRule="auto"/>
        <w:jc w:val="center"/>
        <w:rPr>
          <w:rFonts w:ascii="Arial Narrow" w:hAnsi="Arial Narrow"/>
          <w:b/>
          <w:sz w:val="23"/>
          <w:szCs w:val="23"/>
        </w:rPr>
      </w:pPr>
      <w:r w:rsidRPr="00FC14F4">
        <w:rPr>
          <w:rFonts w:ascii="Arial Narrow" w:hAnsi="Arial Narrow"/>
          <w:b/>
          <w:sz w:val="23"/>
          <w:szCs w:val="23"/>
        </w:rPr>
        <w:t>OFERTA</w:t>
      </w:r>
    </w:p>
    <w:p w14:paraId="28F8A3CA" w14:textId="78D4723C" w:rsidR="00FC14F4" w:rsidRPr="00FC14F4" w:rsidRDefault="006F4462" w:rsidP="00FC14F4">
      <w:pPr>
        <w:pStyle w:val="Akapitzlist"/>
        <w:numPr>
          <w:ilvl w:val="1"/>
          <w:numId w:val="4"/>
        </w:numPr>
        <w:tabs>
          <w:tab w:val="clear" w:pos="1582"/>
        </w:tabs>
        <w:suppressAutoHyphens/>
        <w:ind w:left="284"/>
        <w:jc w:val="both"/>
        <w:rPr>
          <w:rFonts w:ascii="Arial Narrow" w:hAnsi="Arial Narrow"/>
          <w:b/>
          <w:bCs/>
          <w:sz w:val="23"/>
          <w:szCs w:val="23"/>
        </w:rPr>
      </w:pPr>
      <w:r w:rsidRPr="00FC14F4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016871" w:rsidRPr="00FC14F4">
        <w:rPr>
          <w:rFonts w:ascii="Arial Narrow" w:hAnsi="Arial Narrow"/>
          <w:sz w:val="23"/>
          <w:szCs w:val="23"/>
        </w:rPr>
        <w:t xml:space="preserve">wykonanie </w:t>
      </w:r>
      <w:r w:rsidR="00F47515" w:rsidRPr="00FC14F4">
        <w:rPr>
          <w:rFonts w:ascii="Arial Narrow" w:hAnsi="Arial Narrow"/>
          <w:sz w:val="23"/>
          <w:szCs w:val="23"/>
        </w:rPr>
        <w:t>robót budowlanych</w:t>
      </w:r>
      <w:r w:rsidR="00016871" w:rsidRPr="00FC14F4">
        <w:rPr>
          <w:rFonts w:ascii="Arial Narrow" w:hAnsi="Arial Narrow"/>
          <w:sz w:val="23"/>
          <w:szCs w:val="23"/>
        </w:rPr>
        <w:t xml:space="preserve"> na zadaniu:</w:t>
      </w:r>
      <w:r w:rsidR="00DA6396" w:rsidRPr="00FC14F4">
        <w:rPr>
          <w:rFonts w:ascii="Arial Narrow" w:hAnsi="Arial Narrow"/>
          <w:sz w:val="23"/>
          <w:szCs w:val="23"/>
        </w:rPr>
        <w:t xml:space="preserve"> </w:t>
      </w:r>
      <w:r w:rsidR="00FC14F4" w:rsidRPr="00FC14F4">
        <w:rPr>
          <w:rFonts w:ascii="Arial Narrow" w:hAnsi="Arial Narrow"/>
          <w:sz w:val="23"/>
          <w:szCs w:val="23"/>
        </w:rPr>
        <w:t xml:space="preserve">„Wzmocnienie podtorza na linii kolejowej nr 143 Kalety – Wrocław Popowice WP2 tor nr 1 szlak Długołęka – Wrocław Psie Pole w km 148,120 – 153,460 wraz z robotami towarzyszącymi i obsługą Pociągu Napraw Podtorza z maszyną wiodącą typu AHM-800R i oczyszczarki tłucznia RM80 stanowiących potencjał Zamawiającego – Zakładu Maszyn Torowych w Krakowie” </w:t>
      </w:r>
      <w:r w:rsidR="00DA6396" w:rsidRPr="00FC14F4">
        <w:rPr>
          <w:rFonts w:ascii="Arial Narrow" w:hAnsi="Arial Narrow"/>
          <w:sz w:val="23"/>
          <w:szCs w:val="23"/>
        </w:rPr>
        <w:t xml:space="preserve"> zgodnie </w:t>
      </w:r>
      <w:r w:rsidR="00C828EB">
        <w:rPr>
          <w:rFonts w:ascii="Arial Narrow" w:hAnsi="Arial Narrow"/>
          <w:sz w:val="23"/>
          <w:szCs w:val="23"/>
        </w:rPr>
        <w:br/>
      </w:r>
      <w:r w:rsidR="00DA6396" w:rsidRPr="00FC14F4">
        <w:rPr>
          <w:rFonts w:ascii="Arial Narrow" w:hAnsi="Arial Narrow"/>
          <w:sz w:val="23"/>
          <w:szCs w:val="23"/>
        </w:rPr>
        <w:t xml:space="preserve">z </w:t>
      </w:r>
      <w:r w:rsidR="00016871" w:rsidRPr="00FC14F4">
        <w:rPr>
          <w:rFonts w:ascii="Arial Narrow" w:hAnsi="Arial Narrow"/>
          <w:sz w:val="23"/>
          <w:szCs w:val="23"/>
        </w:rPr>
        <w:t>przedmiarem robót</w:t>
      </w:r>
      <w:r w:rsidR="00C035B7" w:rsidRPr="00FC14F4">
        <w:rPr>
          <w:rFonts w:ascii="Arial Narrow" w:hAnsi="Arial Narrow"/>
          <w:sz w:val="23"/>
          <w:szCs w:val="23"/>
        </w:rPr>
        <w:t>.</w:t>
      </w:r>
    </w:p>
    <w:p w14:paraId="301FD231" w14:textId="46366BE4" w:rsidR="00FC14F4" w:rsidRPr="00FC14F4" w:rsidRDefault="00F860BF" w:rsidP="00FC14F4">
      <w:pPr>
        <w:pStyle w:val="Akapitzlist"/>
        <w:numPr>
          <w:ilvl w:val="1"/>
          <w:numId w:val="4"/>
        </w:numPr>
        <w:tabs>
          <w:tab w:val="clear" w:pos="1582"/>
        </w:tabs>
        <w:suppressAutoHyphens/>
        <w:ind w:left="284"/>
        <w:jc w:val="both"/>
        <w:rPr>
          <w:rFonts w:ascii="Arial Narrow" w:hAnsi="Arial Narrow"/>
          <w:b/>
          <w:bCs/>
        </w:rPr>
      </w:pPr>
      <w:r w:rsidRPr="00FC14F4">
        <w:rPr>
          <w:rFonts w:ascii="Arial Narrow" w:hAnsi="Arial Narrow"/>
          <w:sz w:val="23"/>
          <w:szCs w:val="23"/>
        </w:rPr>
        <w:t xml:space="preserve">Okres obowiązywania Umowy: od dnia podpisania umowy do dnia </w:t>
      </w:r>
      <w:r w:rsidR="00016871" w:rsidRPr="00FC14F4">
        <w:rPr>
          <w:rFonts w:ascii="Arial Narrow" w:hAnsi="Arial Narrow"/>
          <w:sz w:val="23"/>
          <w:szCs w:val="23"/>
        </w:rPr>
        <w:t>1</w:t>
      </w:r>
      <w:r w:rsidR="009457D3">
        <w:rPr>
          <w:rFonts w:ascii="Arial Narrow" w:hAnsi="Arial Narrow"/>
          <w:sz w:val="23"/>
          <w:szCs w:val="23"/>
        </w:rPr>
        <w:t>9</w:t>
      </w:r>
      <w:r w:rsidR="00016871" w:rsidRPr="00FC14F4">
        <w:rPr>
          <w:rFonts w:ascii="Arial Narrow" w:hAnsi="Arial Narrow"/>
          <w:sz w:val="23"/>
          <w:szCs w:val="23"/>
        </w:rPr>
        <w:t>.</w:t>
      </w:r>
      <w:r w:rsidR="000C18B7">
        <w:rPr>
          <w:rFonts w:ascii="Arial Narrow" w:hAnsi="Arial Narrow"/>
          <w:sz w:val="23"/>
          <w:szCs w:val="23"/>
        </w:rPr>
        <w:t>06</w:t>
      </w:r>
      <w:r w:rsidR="00016871" w:rsidRPr="00FC14F4">
        <w:rPr>
          <w:rFonts w:ascii="Arial Narrow" w:hAnsi="Arial Narrow"/>
          <w:sz w:val="23"/>
          <w:szCs w:val="23"/>
        </w:rPr>
        <w:t>.20</w:t>
      </w:r>
      <w:r w:rsidR="000C18B7">
        <w:rPr>
          <w:rFonts w:ascii="Arial Narrow" w:hAnsi="Arial Narrow"/>
          <w:sz w:val="23"/>
          <w:szCs w:val="23"/>
        </w:rPr>
        <w:t>21</w:t>
      </w:r>
      <w:r w:rsidR="00016871" w:rsidRPr="00FC14F4">
        <w:rPr>
          <w:rFonts w:ascii="Arial Narrow" w:hAnsi="Arial Narrow"/>
          <w:sz w:val="23"/>
          <w:szCs w:val="23"/>
        </w:rPr>
        <w:t>r</w:t>
      </w:r>
      <w:r w:rsidRPr="00FC14F4">
        <w:rPr>
          <w:rFonts w:ascii="Arial Narrow" w:hAnsi="Arial Narrow"/>
          <w:sz w:val="23"/>
          <w:szCs w:val="23"/>
        </w:rPr>
        <w:t>.</w:t>
      </w:r>
    </w:p>
    <w:p w14:paraId="67CA67D0" w14:textId="77777777" w:rsidR="00FC14F4" w:rsidRPr="00FC14F4" w:rsidRDefault="006F4462" w:rsidP="00FC14F4">
      <w:pPr>
        <w:pStyle w:val="Akapitzlist"/>
        <w:numPr>
          <w:ilvl w:val="1"/>
          <w:numId w:val="4"/>
        </w:numPr>
        <w:tabs>
          <w:tab w:val="clear" w:pos="1582"/>
        </w:tabs>
        <w:suppressAutoHyphens/>
        <w:ind w:left="284"/>
        <w:jc w:val="both"/>
        <w:rPr>
          <w:rFonts w:ascii="Arial Narrow" w:hAnsi="Arial Narrow"/>
          <w:b/>
          <w:bCs/>
        </w:rPr>
      </w:pPr>
      <w:r w:rsidRPr="00FC14F4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FC14F4">
        <w:rPr>
          <w:rFonts w:ascii="Arial Narrow" w:hAnsi="Arial Narrow"/>
          <w:sz w:val="23"/>
          <w:szCs w:val="23"/>
        </w:rPr>
        <w:t>d</w:t>
      </w:r>
      <w:r w:rsidRPr="00FC14F4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,</w:t>
      </w:r>
    </w:p>
    <w:p w14:paraId="505A4B3F" w14:textId="7B351EEF" w:rsidR="00FC14F4" w:rsidRPr="00FC14F4" w:rsidRDefault="006F4462" w:rsidP="00FC14F4">
      <w:pPr>
        <w:pStyle w:val="Akapitzlist"/>
        <w:numPr>
          <w:ilvl w:val="1"/>
          <w:numId w:val="4"/>
        </w:numPr>
        <w:tabs>
          <w:tab w:val="clear" w:pos="1582"/>
        </w:tabs>
        <w:suppressAutoHyphens/>
        <w:ind w:left="284"/>
        <w:jc w:val="both"/>
        <w:rPr>
          <w:rFonts w:ascii="Arial Narrow" w:hAnsi="Arial Narrow"/>
          <w:b/>
          <w:bCs/>
        </w:rPr>
      </w:pPr>
      <w:r w:rsidRPr="00FC14F4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E63280">
        <w:rPr>
          <w:rFonts w:ascii="Arial Narrow" w:hAnsi="Arial Narrow"/>
          <w:sz w:val="23"/>
          <w:szCs w:val="23"/>
        </w:rPr>
        <w:t>3</w:t>
      </w:r>
      <w:r w:rsidRPr="00FC14F4">
        <w:rPr>
          <w:rFonts w:ascii="Arial Narrow" w:hAnsi="Arial Narrow"/>
          <w:sz w:val="23"/>
          <w:szCs w:val="23"/>
        </w:rPr>
        <w:t>0 dni od dnia upływu terminu składania ofert.</w:t>
      </w:r>
    </w:p>
    <w:p w14:paraId="12349F99" w14:textId="77777777" w:rsidR="00FC14F4" w:rsidRPr="00FC14F4" w:rsidRDefault="00DA6396" w:rsidP="00FC14F4">
      <w:pPr>
        <w:pStyle w:val="Akapitzlist"/>
        <w:numPr>
          <w:ilvl w:val="1"/>
          <w:numId w:val="4"/>
        </w:numPr>
        <w:tabs>
          <w:tab w:val="clear" w:pos="1582"/>
        </w:tabs>
        <w:suppressAutoHyphens/>
        <w:ind w:left="284"/>
        <w:jc w:val="both"/>
        <w:rPr>
          <w:rFonts w:ascii="Arial Narrow" w:hAnsi="Arial Narrow"/>
          <w:b/>
          <w:bCs/>
        </w:rPr>
      </w:pPr>
      <w:r w:rsidRPr="00FC14F4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.</w:t>
      </w:r>
    </w:p>
    <w:p w14:paraId="4567A067" w14:textId="77777777" w:rsidR="00FC14F4" w:rsidRPr="00FC14F4" w:rsidRDefault="006F4462" w:rsidP="00FC14F4">
      <w:pPr>
        <w:pStyle w:val="Akapitzlist"/>
        <w:numPr>
          <w:ilvl w:val="1"/>
          <w:numId w:val="4"/>
        </w:numPr>
        <w:tabs>
          <w:tab w:val="clear" w:pos="1582"/>
        </w:tabs>
        <w:suppressAutoHyphens/>
        <w:ind w:left="284"/>
        <w:jc w:val="both"/>
        <w:rPr>
          <w:rFonts w:ascii="Arial Narrow" w:hAnsi="Arial Narrow"/>
          <w:b/>
          <w:bCs/>
        </w:rPr>
      </w:pPr>
      <w:r w:rsidRPr="00FC14F4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0B1F28A9" w:rsidR="006F4462" w:rsidRPr="00FC14F4" w:rsidRDefault="006F4462" w:rsidP="00FC14F4">
      <w:pPr>
        <w:pStyle w:val="Akapitzlist"/>
        <w:numPr>
          <w:ilvl w:val="1"/>
          <w:numId w:val="4"/>
        </w:numPr>
        <w:tabs>
          <w:tab w:val="clear" w:pos="1582"/>
        </w:tabs>
        <w:suppressAutoHyphens/>
        <w:ind w:left="284"/>
        <w:jc w:val="both"/>
        <w:rPr>
          <w:rFonts w:ascii="Arial Narrow" w:hAnsi="Arial Narrow"/>
          <w:b/>
          <w:bCs/>
        </w:rPr>
      </w:pPr>
      <w:r w:rsidRPr="00FC14F4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0D860E96" w:rsidR="00C035B7" w:rsidRPr="0062111C" w:rsidRDefault="00016871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111C">
        <w:rPr>
          <w:rFonts w:ascii="Arial Narrow" w:hAnsi="Arial Narrow"/>
          <w:sz w:val="23"/>
          <w:szCs w:val="23"/>
        </w:rPr>
        <w:t>przedmiar robót</w:t>
      </w:r>
      <w:r w:rsidR="00C035B7" w:rsidRPr="0062111C">
        <w:rPr>
          <w:rFonts w:ascii="Arial Narrow" w:hAnsi="Arial Narrow"/>
          <w:sz w:val="23"/>
          <w:szCs w:val="23"/>
        </w:rPr>
        <w:t xml:space="preserve"> </w:t>
      </w:r>
    </w:p>
    <w:p w14:paraId="078CCA62" w14:textId="77777777" w:rsidR="00845A11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dpis aktualny z KRS / wydruk z </w:t>
      </w:r>
      <w:proofErr w:type="spellStart"/>
      <w:r w:rsidRPr="00622578">
        <w:rPr>
          <w:rFonts w:ascii="Arial Narrow" w:hAnsi="Arial Narrow"/>
          <w:sz w:val="23"/>
          <w:szCs w:val="23"/>
        </w:rPr>
        <w:t>CEiIDG</w:t>
      </w:r>
      <w:proofErr w:type="spellEnd"/>
      <w:r w:rsidRPr="00622578">
        <w:rPr>
          <w:rFonts w:ascii="Arial Narrow" w:hAnsi="Arial Narrow"/>
          <w:sz w:val="23"/>
          <w:szCs w:val="23"/>
        </w:rPr>
        <w:t xml:space="preserve"> dot. Wykonawcy,</w:t>
      </w:r>
    </w:p>
    <w:p w14:paraId="191C79AF" w14:textId="0600924B" w:rsidR="006F4462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……………….</w:t>
      </w:r>
    </w:p>
    <w:p w14:paraId="6F948FCF" w14:textId="2FE6AE89" w:rsidR="00F5522C" w:rsidRPr="00622578" w:rsidRDefault="00622578" w:rsidP="00622578">
      <w:pPr>
        <w:spacing w:before="120" w:line="276" w:lineRule="auto"/>
        <w:rPr>
          <w:rFonts w:ascii="Arial Narrow" w:hAnsi="Arial Narrow"/>
          <w:b/>
          <w:sz w:val="23"/>
          <w:szCs w:val="23"/>
        </w:rPr>
      </w:pPr>
      <w:r w:rsidRPr="00622578">
        <w:rPr>
          <w:rFonts w:ascii="Arial Narrow" w:hAnsi="Arial Narrow"/>
          <w:b/>
          <w:sz w:val="23"/>
          <w:szCs w:val="23"/>
        </w:rPr>
        <w:t>* - niepotrzebne skreślić</w:t>
      </w:r>
    </w:p>
    <w:p w14:paraId="7474DB87" w14:textId="15EE3C86" w:rsidR="006F4462" w:rsidRPr="00AA507E" w:rsidRDefault="006F4462" w:rsidP="00761FF7">
      <w:pPr>
        <w:spacing w:before="120"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761FF7">
        <w:rPr>
          <w:rFonts w:ascii="Arial Narrow" w:hAnsi="Arial Narrow"/>
        </w:rPr>
        <w:t>………………………………………..</w:t>
      </w:r>
      <w:r w:rsidRPr="00AA507E">
        <w:rPr>
          <w:rFonts w:ascii="Arial Narrow" w:hAnsi="Arial Narrow"/>
        </w:rPr>
        <w:t>……….</w:t>
      </w:r>
    </w:p>
    <w:p w14:paraId="464EC37E" w14:textId="1B635C40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120C" w14:textId="77777777" w:rsidR="00EC019E" w:rsidRDefault="00EC019E" w:rsidP="00793B82">
      <w:r>
        <w:separator/>
      </w:r>
    </w:p>
  </w:endnote>
  <w:endnote w:type="continuationSeparator" w:id="0">
    <w:p w14:paraId="7D423F49" w14:textId="77777777" w:rsidR="00EC019E" w:rsidRDefault="00EC019E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FF48" w14:textId="77777777" w:rsidR="00EC019E" w:rsidRDefault="00EC019E" w:rsidP="00793B82">
      <w:r>
        <w:separator/>
      </w:r>
    </w:p>
  </w:footnote>
  <w:footnote w:type="continuationSeparator" w:id="0">
    <w:p w14:paraId="1820F4C9" w14:textId="77777777" w:rsidR="00EC019E" w:rsidRDefault="00EC019E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16871"/>
    <w:rsid w:val="00035E92"/>
    <w:rsid w:val="00054D79"/>
    <w:rsid w:val="000632C4"/>
    <w:rsid w:val="000760A7"/>
    <w:rsid w:val="000819B0"/>
    <w:rsid w:val="000B5F8F"/>
    <w:rsid w:val="000C18B7"/>
    <w:rsid w:val="000C36AC"/>
    <w:rsid w:val="000C6A42"/>
    <w:rsid w:val="000D7D8F"/>
    <w:rsid w:val="00100F22"/>
    <w:rsid w:val="0010118D"/>
    <w:rsid w:val="00106975"/>
    <w:rsid w:val="001160D1"/>
    <w:rsid w:val="0012111E"/>
    <w:rsid w:val="00125C1A"/>
    <w:rsid w:val="001B3BA9"/>
    <w:rsid w:val="00205981"/>
    <w:rsid w:val="00225271"/>
    <w:rsid w:val="00225792"/>
    <w:rsid w:val="00230C94"/>
    <w:rsid w:val="00250798"/>
    <w:rsid w:val="00252F62"/>
    <w:rsid w:val="00256E81"/>
    <w:rsid w:val="002776D9"/>
    <w:rsid w:val="002B1096"/>
    <w:rsid w:val="002B2526"/>
    <w:rsid w:val="002D141B"/>
    <w:rsid w:val="00305FB6"/>
    <w:rsid w:val="00314CB1"/>
    <w:rsid w:val="00324F9E"/>
    <w:rsid w:val="003710F9"/>
    <w:rsid w:val="00376B13"/>
    <w:rsid w:val="00386137"/>
    <w:rsid w:val="00391425"/>
    <w:rsid w:val="003E2EEE"/>
    <w:rsid w:val="003E3C95"/>
    <w:rsid w:val="003E588C"/>
    <w:rsid w:val="003F6E1F"/>
    <w:rsid w:val="003F6E5A"/>
    <w:rsid w:val="00437004"/>
    <w:rsid w:val="004577AB"/>
    <w:rsid w:val="004645E7"/>
    <w:rsid w:val="0048279A"/>
    <w:rsid w:val="004865C3"/>
    <w:rsid w:val="004941DB"/>
    <w:rsid w:val="00497E89"/>
    <w:rsid w:val="004B06FE"/>
    <w:rsid w:val="00504EA1"/>
    <w:rsid w:val="0050656B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111C"/>
    <w:rsid w:val="00622578"/>
    <w:rsid w:val="00652B23"/>
    <w:rsid w:val="006618B3"/>
    <w:rsid w:val="00671A3A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91470A"/>
    <w:rsid w:val="00915B50"/>
    <w:rsid w:val="009345A4"/>
    <w:rsid w:val="009457D3"/>
    <w:rsid w:val="00961FCC"/>
    <w:rsid w:val="009A0105"/>
    <w:rsid w:val="009C108A"/>
    <w:rsid w:val="009C1736"/>
    <w:rsid w:val="009D470E"/>
    <w:rsid w:val="009D5B85"/>
    <w:rsid w:val="00A24B62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AB350F"/>
    <w:rsid w:val="00B1308C"/>
    <w:rsid w:val="00B45078"/>
    <w:rsid w:val="00B91924"/>
    <w:rsid w:val="00BA4629"/>
    <w:rsid w:val="00BB656F"/>
    <w:rsid w:val="00C01C57"/>
    <w:rsid w:val="00C035B7"/>
    <w:rsid w:val="00C04066"/>
    <w:rsid w:val="00C60B9E"/>
    <w:rsid w:val="00C60DC7"/>
    <w:rsid w:val="00C62683"/>
    <w:rsid w:val="00C82020"/>
    <w:rsid w:val="00C828EB"/>
    <w:rsid w:val="00C8572D"/>
    <w:rsid w:val="00CA3B8A"/>
    <w:rsid w:val="00CE0BD4"/>
    <w:rsid w:val="00CE2550"/>
    <w:rsid w:val="00D37169"/>
    <w:rsid w:val="00D841A9"/>
    <w:rsid w:val="00D96828"/>
    <w:rsid w:val="00DA05DE"/>
    <w:rsid w:val="00DA6396"/>
    <w:rsid w:val="00DF3322"/>
    <w:rsid w:val="00E06A6E"/>
    <w:rsid w:val="00E10F99"/>
    <w:rsid w:val="00E4071C"/>
    <w:rsid w:val="00E429CB"/>
    <w:rsid w:val="00E63280"/>
    <w:rsid w:val="00E636C5"/>
    <w:rsid w:val="00E67679"/>
    <w:rsid w:val="00E8352F"/>
    <w:rsid w:val="00EC019E"/>
    <w:rsid w:val="00ED7BEC"/>
    <w:rsid w:val="00F037BF"/>
    <w:rsid w:val="00F04B78"/>
    <w:rsid w:val="00F3060B"/>
    <w:rsid w:val="00F47515"/>
    <w:rsid w:val="00F5522C"/>
    <w:rsid w:val="00F570BD"/>
    <w:rsid w:val="00F758D1"/>
    <w:rsid w:val="00F860BF"/>
    <w:rsid w:val="00FC14F4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86F3-82D7-4598-BFCC-4C193A75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Natalia Przysiężna</cp:lastModifiedBy>
  <cp:revision>119</cp:revision>
  <cp:lastPrinted>2019-03-04T10:59:00Z</cp:lastPrinted>
  <dcterms:created xsi:type="dcterms:W3CDTF">2018-10-08T07:41:00Z</dcterms:created>
  <dcterms:modified xsi:type="dcterms:W3CDTF">2021-03-31T06:23:00Z</dcterms:modified>
</cp:coreProperties>
</file>